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C35F" w14:textId="77777777" w:rsidR="00D41DC2" w:rsidRPr="00ED2629" w:rsidRDefault="00D41DC2" w:rsidP="00754478">
      <w:pPr>
        <w:tabs>
          <w:tab w:val="left" w:pos="6048"/>
        </w:tabs>
        <w:ind w:left="840"/>
        <w:rPr>
          <w:rFonts w:asciiTheme="minorEastAsia" w:hAnsiTheme="minorEastAsia"/>
        </w:rPr>
      </w:pPr>
    </w:p>
    <w:p w14:paraId="2F88B84A" w14:textId="69693E15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様式</w:t>
      </w:r>
      <w:r w:rsidR="00983DDE">
        <w:rPr>
          <w:rFonts w:asciiTheme="minorEastAsia" w:hAnsiTheme="minorEastAsia" w:hint="eastAsia"/>
        </w:rPr>
        <w:t>３</w:t>
      </w:r>
    </w:p>
    <w:p w14:paraId="2B12CC3F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0B324CCE" w14:textId="77777777" w:rsidR="00F75C6E" w:rsidRPr="00ED2629" w:rsidRDefault="00F75C6E" w:rsidP="00F75C6E">
      <w:pPr>
        <w:jc w:val="center"/>
        <w:rPr>
          <w:rFonts w:asciiTheme="minorEastAsia" w:hAnsiTheme="minorEastAsia"/>
          <w:sz w:val="48"/>
          <w:szCs w:val="48"/>
        </w:rPr>
      </w:pPr>
      <w:r w:rsidRPr="00ED2629">
        <w:rPr>
          <w:rFonts w:asciiTheme="minorEastAsia" w:hAnsiTheme="minorEastAsia" w:hint="eastAsia"/>
          <w:sz w:val="48"/>
          <w:szCs w:val="48"/>
        </w:rPr>
        <w:t>質 問 書</w:t>
      </w:r>
    </w:p>
    <w:p w14:paraId="23B92BFE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11D968BF" w14:textId="77777777" w:rsidR="00F75C6E" w:rsidRPr="00ED2629" w:rsidRDefault="00FF3D73" w:rsidP="00F75C6E">
      <w:pPr>
        <w:jc w:val="right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令和</w:t>
      </w:r>
      <w:r w:rsidR="00F75C6E" w:rsidRPr="00ED2629">
        <w:rPr>
          <w:rFonts w:asciiTheme="minorEastAsia" w:hAnsiTheme="minorEastAsia" w:hint="eastAsia"/>
        </w:rPr>
        <w:t xml:space="preserve">　　年　　月　　日</w:t>
      </w:r>
    </w:p>
    <w:p w14:paraId="5C942713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3AABECE1" w14:textId="019965C7" w:rsidR="00F75C6E" w:rsidRPr="00ED2629" w:rsidRDefault="00472CD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かすみがうら市</w:t>
      </w:r>
      <w:r w:rsidR="00F75C6E" w:rsidRPr="00ED2629">
        <w:rPr>
          <w:rFonts w:asciiTheme="minorEastAsia" w:hAnsiTheme="minorEastAsia" w:hint="eastAsia"/>
        </w:rPr>
        <w:t xml:space="preserve">長　</w:t>
      </w:r>
      <w:r w:rsidRPr="00ED2629">
        <w:rPr>
          <w:rFonts w:asciiTheme="minorEastAsia" w:hAnsiTheme="minorEastAsia" w:hint="eastAsia"/>
        </w:rPr>
        <w:t>宮嶋　謙</w:t>
      </w:r>
      <w:r w:rsidR="00F75C6E" w:rsidRPr="00ED2629">
        <w:rPr>
          <w:rFonts w:asciiTheme="minorEastAsia" w:hAnsiTheme="minorEastAsia" w:hint="eastAsia"/>
        </w:rPr>
        <w:t xml:space="preserve">　様</w:t>
      </w:r>
    </w:p>
    <w:p w14:paraId="70AB3992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73CC7AF7" w14:textId="77777777" w:rsidR="00F75C6E" w:rsidRPr="00ED2629" w:rsidRDefault="00F75C6E" w:rsidP="00F75C6E">
      <w:pPr>
        <w:ind w:firstLineChars="2300" w:firstLine="5156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【提出者】</w:t>
      </w:r>
    </w:p>
    <w:p w14:paraId="06964959" w14:textId="77777777" w:rsidR="00F75C6E" w:rsidRPr="00ED2629" w:rsidRDefault="00F75C6E" w:rsidP="00F75C6E">
      <w:pPr>
        <w:ind w:firstLineChars="2500" w:firstLine="5604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事業者名</w:t>
      </w:r>
    </w:p>
    <w:p w14:paraId="4E88994C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696DDAC3" w14:textId="77777777" w:rsidR="00F75C6E" w:rsidRPr="00ED2629" w:rsidRDefault="00F75C6E" w:rsidP="00F75C6E">
      <w:pPr>
        <w:ind w:firstLineChars="2300" w:firstLine="5156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【担当者】</w:t>
      </w:r>
    </w:p>
    <w:p w14:paraId="366E6918" w14:textId="77777777" w:rsidR="00F75C6E" w:rsidRPr="00ED2629" w:rsidRDefault="00F75C6E" w:rsidP="00F75C6E">
      <w:pPr>
        <w:ind w:firstLineChars="1500" w:firstLine="3362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氏　名</w:t>
      </w:r>
    </w:p>
    <w:p w14:paraId="44C29A08" w14:textId="77777777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　　　　　　　　　　　　　　　電　話</w:t>
      </w:r>
    </w:p>
    <w:p w14:paraId="789BF65A" w14:textId="77777777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　　　　　　　　　　　　　　　E-Mail</w:t>
      </w:r>
    </w:p>
    <w:p w14:paraId="1246C58C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0A4E165E" w14:textId="7E6B5ECF" w:rsidR="00F75C6E" w:rsidRPr="00ED2629" w:rsidRDefault="00F75C6E" w:rsidP="00F75C6E">
      <w:pPr>
        <w:jc w:val="center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件名：</w:t>
      </w:r>
      <w:r w:rsidR="00983DDE">
        <w:rPr>
          <w:rFonts w:asciiTheme="minorEastAsia" w:hAnsiTheme="minorEastAsia" w:hint="eastAsia"/>
        </w:rPr>
        <w:t>かすみがうら市子育て支援アプリ導入及び運用業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D2629" w:rsidRPr="00ED2629" w14:paraId="7372B655" w14:textId="77777777" w:rsidTr="00954DF1">
        <w:tc>
          <w:tcPr>
            <w:tcW w:w="4918" w:type="dxa"/>
          </w:tcPr>
          <w:p w14:paraId="70BCBC15" w14:textId="77777777" w:rsidR="00F75C6E" w:rsidRPr="00ED2629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ED2629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4919" w:type="dxa"/>
          </w:tcPr>
          <w:p w14:paraId="13886AB7" w14:textId="77777777" w:rsidR="00F75C6E" w:rsidRPr="00ED2629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ED2629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ED2629" w:rsidRPr="00ED2629" w14:paraId="3B465267" w14:textId="77777777" w:rsidTr="00954DF1">
        <w:tc>
          <w:tcPr>
            <w:tcW w:w="4918" w:type="dxa"/>
          </w:tcPr>
          <w:p w14:paraId="12C9E281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660319A5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FFBC44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8A5C2DE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2A3187C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4932C1E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</w:tr>
      <w:tr w:rsidR="00ED2629" w:rsidRPr="00ED2629" w14:paraId="3E87E3B2" w14:textId="77777777" w:rsidTr="00954DF1">
        <w:tc>
          <w:tcPr>
            <w:tcW w:w="4918" w:type="dxa"/>
          </w:tcPr>
          <w:p w14:paraId="13D400D4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47307C76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2A23A49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46E1A02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7EE8A0CE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3D6DF61F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</w:tr>
      <w:tr w:rsidR="00F75C6E" w:rsidRPr="00ED2629" w14:paraId="73549F23" w14:textId="77777777" w:rsidTr="00954DF1">
        <w:tc>
          <w:tcPr>
            <w:tcW w:w="4918" w:type="dxa"/>
          </w:tcPr>
          <w:p w14:paraId="7E36F4B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D57BEAB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4A3A6F07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EC22F44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A9C27B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13AD1D95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</w:tr>
    </w:tbl>
    <w:p w14:paraId="106A02E5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1B62EDF7" w14:textId="77777777" w:rsidR="00F75C6E" w:rsidRPr="00ED2629" w:rsidRDefault="00F75C6E" w:rsidP="00F75C6E">
      <w:pPr>
        <w:rPr>
          <w:rFonts w:asciiTheme="minorEastAsia" w:hAnsiTheme="minorEastAsia"/>
        </w:rPr>
      </w:pPr>
    </w:p>
    <w:sectPr w:rsidR="00F75C6E" w:rsidRPr="00ED2629" w:rsidSect="00CB0422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925532256">
    <w:abstractNumId w:val="12"/>
  </w:num>
  <w:num w:numId="2" w16cid:durableId="1426220562">
    <w:abstractNumId w:val="10"/>
  </w:num>
  <w:num w:numId="3" w16cid:durableId="1956133190">
    <w:abstractNumId w:val="15"/>
  </w:num>
  <w:num w:numId="4" w16cid:durableId="329410435">
    <w:abstractNumId w:val="1"/>
  </w:num>
  <w:num w:numId="5" w16cid:durableId="1873957971">
    <w:abstractNumId w:val="13"/>
  </w:num>
  <w:num w:numId="6" w16cid:durableId="306396413">
    <w:abstractNumId w:val="0"/>
  </w:num>
  <w:num w:numId="7" w16cid:durableId="1520192204">
    <w:abstractNumId w:val="5"/>
  </w:num>
  <w:num w:numId="8" w16cid:durableId="1686131528">
    <w:abstractNumId w:val="11"/>
  </w:num>
  <w:num w:numId="9" w16cid:durableId="670841409">
    <w:abstractNumId w:val="6"/>
  </w:num>
  <w:num w:numId="10" w16cid:durableId="1553809879">
    <w:abstractNumId w:val="14"/>
  </w:num>
  <w:num w:numId="11" w16cid:durableId="1163164858">
    <w:abstractNumId w:val="7"/>
  </w:num>
  <w:num w:numId="12" w16cid:durableId="1577200611">
    <w:abstractNumId w:val="2"/>
  </w:num>
  <w:num w:numId="13" w16cid:durableId="2077899830">
    <w:abstractNumId w:val="9"/>
  </w:num>
  <w:num w:numId="14" w16cid:durableId="719355002">
    <w:abstractNumId w:val="3"/>
  </w:num>
  <w:num w:numId="15" w16cid:durableId="355153043">
    <w:abstractNumId w:val="8"/>
  </w:num>
  <w:num w:numId="16" w16cid:durableId="17932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15DBF"/>
    <w:rsid w:val="00124743"/>
    <w:rsid w:val="00127182"/>
    <w:rsid w:val="00157127"/>
    <w:rsid w:val="001A4AF6"/>
    <w:rsid w:val="001B674E"/>
    <w:rsid w:val="001C1B2F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2CDE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E7F9F"/>
    <w:rsid w:val="006F5847"/>
    <w:rsid w:val="006F597D"/>
    <w:rsid w:val="006F6B82"/>
    <w:rsid w:val="00702796"/>
    <w:rsid w:val="007149F8"/>
    <w:rsid w:val="0073455D"/>
    <w:rsid w:val="00736904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60BA5"/>
    <w:rsid w:val="0098356F"/>
    <w:rsid w:val="00983DDE"/>
    <w:rsid w:val="00990A3E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422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204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2629"/>
    <w:rsid w:val="00ED5264"/>
    <w:rsid w:val="00EE19A5"/>
    <w:rsid w:val="00EE5AAD"/>
    <w:rsid w:val="00EE6A11"/>
    <w:rsid w:val="00EF5B23"/>
    <w:rsid w:val="00EF772E"/>
    <w:rsid w:val="00F334CF"/>
    <w:rsid w:val="00F5491E"/>
    <w:rsid w:val="00F67E74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8DD-B05A-448A-AABC-86148BB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野口郁子</cp:lastModifiedBy>
  <cp:revision>10</cp:revision>
  <cp:lastPrinted>2017-06-21T04:16:00Z</cp:lastPrinted>
  <dcterms:created xsi:type="dcterms:W3CDTF">2023-03-16T06:27:00Z</dcterms:created>
  <dcterms:modified xsi:type="dcterms:W3CDTF">2026-02-17T00:47:00Z</dcterms:modified>
</cp:coreProperties>
</file>